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4 (2020) 1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8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2" w:right="288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Design of a 4 DOF parallel robot arm and th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rmware implementatio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on embedded system to transplant pot seedling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Rahul K., Hifjur Raheman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 xml:space="preserve"> 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Vikas Paradkar</w:t>
      </w:r>
    </w:p>
    <w:p>
      <w:pPr>
        <w:autoSpaceDN w:val="0"/>
        <w:autoSpaceDE w:val="0"/>
        <w:widowControl/>
        <w:spacing w:line="152" w:lineRule="exact" w:before="110" w:after="16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gricultural &amp; Food Engineering Department, Indian Institute of Technology Kharagpur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7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7 July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4 September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14 September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1 September 2020</w:t>
            </w:r>
          </w:p>
        </w:tc>
        <w:tc>
          <w:tcPr>
            <w:tcW w:type="dxa" w:w="7716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is paper presents a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rmware design and its implementation on a real time embedded system for driving a 4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OF parallel robot arm. Th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rmware primarily comprised of two components to produce motion of the robo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rm: a) generation of continuous position coordinates and b) generation of actuating signals. These two compo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nents were processed in two different microcontrollers with a common communication bus. The position gener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tion algorithm produced and transmitted continuous position data to the motion generation algorithm in the</w:t>
            </w:r>
          </w:p>
        </w:tc>
      </w:tr>
      <w:tr>
        <w:trPr>
          <w:trHeight w:hRule="exact" w:val="920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57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mwar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arallel robot arm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utom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 microcontrollers, pot seedlings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orm of G-code strings by reading the input positions which were previously stored by the user in EEPROM mem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ry of the microcontroller. The receipt of a handshake signal synchronized the data transmission between thes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omponents through a communication bus. An LCD display and keypad were used as human-machine interfac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(HMI) to communicate with the user to set the robot target coordinates. The mechanical structure of the robo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rm comprised of multiple links which were actuated by stepper motors. The workspace boundary were sensed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90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by limit switches. The kinematic equations represented the gripper position for the corresponding input joint an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gles. A microcontroller was used to compute kinematic equations of the robot arm with the help of motion gen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ration algorithm to generate actuation signals for the simultaneous movement of robot joints. The kinematic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quations were solved with the dual-core capability of the microcontroller using real time operating system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(RTOS), which made the computation faster with an average computation time of 198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μ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s per step. The developed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rmware was implemented and tested on a 4 DOF parallel manipulator using embedded microcontrollers for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ontinuous pickup and place of the paper pot seedlings for automating the metering of pot seedlings. The cycle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ime taken for pickup and dropping of each seedling was 3.5 s with a success rate of 93.3%.</w:t>
      </w:r>
    </w:p>
    <w:p>
      <w:pPr>
        <w:autoSpaceDN w:val="0"/>
        <w:autoSpaceDE w:val="0"/>
        <w:widowControl/>
        <w:spacing w:line="190" w:lineRule="exact" w:before="2" w:after="204"/>
        <w:ind w:left="5104" w:right="0" w:hanging="181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0 The Authors. Publishing services by Elsevier B.V. on behalf of KeAi Communications Co.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508"/>
        </w:trPr>
        <w:tc>
          <w:tcPr>
            <w:tcW w:type="dxa" w:w="3238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8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0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obot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mware implemented on PC or embedded microcontroller</w:t>
            </w:r>
          </w:p>
        </w:tc>
      </w:tr>
    </w:tbl>
    <w:p>
      <w:pPr>
        <w:autoSpaceDN w:val="0"/>
        <w:autoSpaceDE w:val="0"/>
        <w:widowControl/>
        <w:spacing w:line="194" w:lineRule="exact" w:before="2" w:after="14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ys a crucial role in developing the necessary actuation signals by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robotic system generally consists of a motion generating mech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al hardware module, an electronic control module, a software modu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run a decision support system to drive the electromechanical act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ors and a communication protocol for data transfer within and outs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yste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geles, 199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electronic module would consist of 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dded microcontrollers, PLC's, or other advanced hardware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PGA's to generate the actuating signals. These signals are then recei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the motor drivers to supply driving power to the actuators. Pow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gulators are used to provide different operating power level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component according to its working range. Also, multiple sensors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king decisions through task allocation, algorithm comput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transmission. Among the various modules of the robotic system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implemented on the embedded microcontroller deci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trol and action of each module to perform the pre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sks. The typical function of a robo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14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can fetch and modify data from storage memory to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 the tasks according to the instructions provided by the user. It driv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ctuators by reading the sensors connected with the robotic system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ides to channel the data transfer either internally or externally to rea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rite or display data through the required data bus.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4"/>
        <w:gridCol w:w="5204"/>
      </w:tblGrid>
      <w:tr>
        <w:trPr>
          <w:trHeight w:hRule="exact" w:val="38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e used to monitor the environment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Joseph Raj et al., 2019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) and th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obot operating parameters (position measuring devices such as en-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1.1. Literature review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ders, limit switches and potentiometer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el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omechanical actuators such as stepper and servo motors prov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iving torque to the robot joints through power transmission mech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sms like gears, timing belts and pulleys with minimal backlash. The</w:t>
      </w:r>
    </w:p>
    <w:p>
      <w:pPr>
        <w:autoSpaceDN w:val="0"/>
        <w:autoSpaceDE w:val="0"/>
        <w:widowControl/>
        <w:spacing w:line="158" w:lineRule="exact" w:before="250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hifjur@agfe.iitkgp.ac.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H. Raheman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0.09.003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92"/>
        <w:ind w:left="170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ot operating system (ROS) is an open-sour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archi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, mainly designed for the development of robotic tools. It consist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veral libraries which are capable of performing complex task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vigation robots, multiple robot coordination assisted with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ion and sensor integra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raujo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mob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bot platform using an Arduino board controlled by ROS. The control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ublishing services by Elsevier B.V. on behalf of KeAi Communications Co. Ltd. This is an open access article under the CC BY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18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K., H. Raheman and V. Paradk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404"/>
      </w:tblGrid>
      <w:tr>
        <w:trPr>
          <w:trHeight w:hRule="exact" w:val="5978"/>
        </w:trPr>
        <w:tc>
          <w:tcPr>
            <w:tcW w:type="dxa" w:w="50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0" w:after="0"/>
              <w:ind w:left="19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Nomenclature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6" w:lineRule="exact" w:before="222" w:after="0"/>
              <w:ind w:left="19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θ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a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ctive arm joint angle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6" w:lineRule="exact" w:before="4" w:after="0"/>
              <w:ind w:left="19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θ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p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assive arm joint angle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6" w:lineRule="exact" w:before="0" w:after="0"/>
              <w:ind w:left="19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θ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tr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ansmission angle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6" w:lineRule="exact" w:before="2" w:after="0"/>
              <w:ind w:left="19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α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assive arm angle with respect to active-passive joint</w:t>
            </w:r>
          </w:p>
          <w:p>
            <w:pPr>
              <w:autoSpaceDN w:val="0"/>
              <w:autoSpaceDE w:val="0"/>
              <w:widowControl/>
              <w:spacing w:line="196" w:lineRule="exact" w:before="2" w:after="0"/>
              <w:ind w:left="90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rientation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6" w:lineRule="exact" w:before="12" w:after="0"/>
              <w:ind w:left="19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β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ctive arm linear angle with horizontal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6" w:lineRule="exact" w:before="0" w:after="0"/>
              <w:ind w:left="19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γ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ner angle of active arm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4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(x,y)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nd effector position in Cartesian plane</w:t>
            </w:r>
          </w:p>
          <w:p>
            <w:pPr>
              <w:autoSpaceDN w:val="0"/>
              <w:autoSpaceDE w:val="0"/>
              <w:widowControl/>
              <w:spacing w:line="196" w:lineRule="exact" w:before="12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COM bu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Communication bus</w:t>
            </w:r>
          </w:p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EEPROM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Electrically Erasable Programmable Read Only Memory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14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HMI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uman Machine Interface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12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k and s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inear distance between origin of active arms and end</w:t>
            </w:r>
          </w:p>
          <w:p>
            <w:pPr>
              <w:autoSpaceDN w:val="0"/>
              <w:autoSpaceDE w:val="0"/>
              <w:widowControl/>
              <w:spacing w:line="196" w:lineRule="exact" w:before="14" w:after="6"/>
              <w:ind w:left="90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ffector posi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97" w:type="dxa"/>
            </w:tblPr>
            <w:tblGrid>
              <w:gridCol w:w="2505"/>
              <w:gridCol w:w="2505"/>
            </w:tblGrid>
            <w:tr>
              <w:trPr>
                <w:trHeight w:hRule="exact" w:val="255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8" w:after="0"/>
                    <w:ind w:left="102" w:right="144" w:firstLine="0"/>
                    <w:jc w:val="left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>L</w:t>
                  </w:r>
                  <w:r>
                    <w:rPr>
                      <w:w w:val="102.4592312899503"/>
                      <w:rFonts w:ascii="AdvTT5235d5a9" w:hAnsi="AdvTT5235d5a9" w:eastAsia="AdvTT5235d5a9"/>
                      <w:b w:val="0"/>
                      <w:i w:val="0"/>
                      <w:color w:val="221F1F"/>
                      <w:sz w:val="11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>L</w:t>
                  </w:r>
                  <w:r>
                    <w:rPr>
                      <w:w w:val="102.4592312899503"/>
                      <w:rFonts w:ascii="AdvTT5235d5a9" w:hAnsi="AdvTT5235d5a9" w:eastAsia="AdvTT5235d5a9"/>
                      <w:b w:val="0"/>
                      <w:i w:val="0"/>
                      <w:color w:val="221F1F"/>
                      <w:sz w:val="11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E3092"/>
                      <w:sz w:val="16"/>
                    </w:rPr>
                    <w:t xml:space="preserve">LCD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m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E3092"/>
                      <w:sz w:val="16"/>
                    </w:rPr>
                    <w:t>M</w:t>
                  </w:r>
                  <w:r>
                    <w:rPr>
                      <w:w w:val="102.4592312899503"/>
                      <w:rFonts w:ascii="AdvTT5235d5a9" w:hAnsi="AdvTT5235d5a9" w:eastAsia="AdvTT5235d5a9"/>
                      <w:b w:val="0"/>
                      <w:i w:val="0"/>
                      <w:color w:val="2E3092"/>
                      <w:sz w:val="11"/>
                    </w:rPr>
                    <w:t xml:space="preserve">dep 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E3092"/>
                      <w:sz w:val="16"/>
                    </w:rPr>
                    <w:t>M</w:t>
                  </w:r>
                  <w:r>
                    <w:rPr>
                      <w:w w:val="102.4592312899503"/>
                      <w:rFonts w:ascii="AdvTT5235d5a9" w:hAnsi="AdvTT5235d5a9" w:eastAsia="AdvTT5235d5a9"/>
                      <w:b w:val="0"/>
                      <w:i w:val="0"/>
                      <w:color w:val="2E3092"/>
                      <w:sz w:val="11"/>
                    </w:rPr>
                    <w:t xml:space="preserve">dp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E3092"/>
                      <w:sz w:val="16"/>
                    </w:rPr>
                    <w:t>M</w:t>
                  </w:r>
                  <w:r>
                    <w:rPr>
                      <w:w w:val="102.4592312899503"/>
                      <w:rFonts w:ascii="AdvTT5235d5a9" w:hAnsi="AdvTT5235d5a9" w:eastAsia="AdvTT5235d5a9"/>
                      <w:b w:val="0"/>
                      <w:i w:val="0"/>
                      <w:color w:val="2E3092"/>
                      <w:sz w:val="11"/>
                    </w:rPr>
                    <w:t xml:space="preserve">pep 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E3092"/>
                      <w:sz w:val="16"/>
                    </w:rPr>
                    <w:t>M</w:t>
                  </w:r>
                  <w:r>
                    <w:rPr>
                      <w:w w:val="102.4592312899503"/>
                      <w:rFonts w:ascii="AdvTT5235d5a9" w:hAnsi="AdvTT5235d5a9" w:eastAsia="AdvTT5235d5a9"/>
                      <w:b w:val="0"/>
                      <w:i w:val="0"/>
                      <w:color w:val="2E3092"/>
                      <w:sz w:val="11"/>
                    </w:rPr>
                    <w:t xml:space="preserve">pp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n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O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E3092"/>
                      <w:sz w:val="16"/>
                    </w:rPr>
                    <w:t xml:space="preserve">PGF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E3092"/>
                      <w:sz w:val="16"/>
                    </w:rPr>
                    <w:t>SGF</w:t>
                  </w:r>
                </w:p>
              </w:tc>
              <w:tc>
                <w:tcPr>
                  <w:tcW w:type="dxa" w:w="4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200" w:right="0" w:firstLine="0"/>
                    <w:jc w:val="left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Length of active arm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Length of passive arm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Liquid crystal display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Horizontal distance between the active-passive joints 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Elbow position memory address for dropping position 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Dropping point memory address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Elbow position memory address for pickup point 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Memory address of pickup position value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Vertical distance between the active passive joints 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Origin of the robot axis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Position Generation Firmware </w:t>
                  </w:r>
                  <w:r>
                    <w:br/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>Signal Generation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 xml:space="preserve"> 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16"/>
                    </w:rPr>
                    <w:t>rmw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0" w:lineRule="exact" w:before="32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gic was developed in a PC and the command signals were sen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duino through a USB communication. This robot was built for edu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purposes to demonstrate swarm robotics, multi-robot surve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nce and rescue tasks. The robot used an onboard camera to navig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end the environment data wirelessly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mel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d a model in ROS for trajectory tracking technique for unmanned a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al vehicles (UAV). Though RO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architecture is design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lving complicated robotic operations, advanced hardware with hi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ation power is required to deploy the code blocks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RO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. Therefore, still there is a requirement for a sim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structure that could be implemented on a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rcially available system on chip (SoC) microcontrollers.</w:t>
      </w:r>
    </w:p>
    <w:p>
      <w:pPr>
        <w:autoSpaceDN w:val="0"/>
        <w:autoSpaceDE w:val="0"/>
        <w:widowControl/>
        <w:spacing w:line="208" w:lineRule="exact" w:before="1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st notable open-sour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available for driving a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ic system using SoC 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l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jne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uger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arlin is an open-source software constru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C++ language, dedicatedly developed for operating 3D prin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embedded microcontrollers. Some typical functions of Marl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are: a) positioning the printing nozzle in x, y and z coordin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ording to the commanded locations by a slicing software, b) dri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xtruder for continuous feeding of the prin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ment, c) he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ment and printing bed by PID control with the feedback of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 sensors. Marlin takes the input of NC (G-codes and M-codes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d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royo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to operate the 3D printer, which produ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 3D components by melting an inpu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ment at high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an extruder. A list of essential G-codes for positioning the prin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nozzle of a 3D printer is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iansong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3D printed 3 DOF serial rob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open source Marl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controlled by ATMEGA 1284P 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controller. The robot was actuated by geometric codes gene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Pronterface software installed on a desktop personal compu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range and Gharat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ejatimoharrami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7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83</w:t>
      </w:r>
    </w:p>
    <w:p>
      <w:pPr>
        <w:autoSpaceDN w:val="0"/>
        <w:autoSpaceDE w:val="0"/>
        <w:widowControl/>
        <w:spacing w:line="240" w:lineRule="auto" w:before="230" w:after="0"/>
        <w:ind w:left="6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36190" cy="20027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002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166" w:after="0"/>
        <w:ind w:left="0" w:right="1488" w:firstLine="0"/>
        <w:jc w:val="righ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unctions of a robo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mware.</w:t>
      </w:r>
    </w:p>
    <w:p>
      <w:pPr>
        <w:autoSpaceDN w:val="0"/>
        <w:autoSpaceDE w:val="0"/>
        <w:widowControl/>
        <w:spacing w:line="210" w:lineRule="exact" w:before="262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rlin software requires an additional system to input the posi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ordinates. Generally, the robots run by Marl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uses an ex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PC to generate the positional G-code strings. Also, the amou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mory requirement of Marl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is high because of addi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ules written for the functioning of 3D printer components. The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tion speed cannot be improve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due to its core desig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3D printers does not require high operation speed) and it require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ternal code generation module to direct the actuators.</w:t>
      </w:r>
    </w:p>
    <w:p>
      <w:pPr>
        <w:autoSpaceDN w:val="0"/>
        <w:autoSpaceDE w:val="0"/>
        <w:widowControl/>
        <w:spacing w:line="208" w:lineRule="exact" w:before="6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y a researchers have been using Marl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to develop a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ic system to perform several useful tasks. This external software su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es the necessary codes to manipulate the robotic system. It cre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y in operating the robotic system in a hostile environmen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space constraints. This paper presents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architectu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lementation algorithms to run a 4 DOF parallel robot, which c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deployed in an embedded system that comprised of So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crocontrollers, HMI and electronic components which eliminat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ed of an external PC to generate the positional coordinates. To imp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and validate the develop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, it was implemented o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l time embedded hardware, a robot arm based vegetable transplan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selected to meter the seedlings of vegetables raised in paper pots.</w:t>
      </w:r>
    </w:p>
    <w:p>
      <w:pPr>
        <w:autoSpaceDN w:val="0"/>
        <w:autoSpaceDE w:val="0"/>
        <w:widowControl/>
        <w:spacing w:line="192" w:lineRule="exact" w:before="28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1.2. Automation of vegetable transplantation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egetable transplanters are used in agriculture to simplify the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al process of planting already grown seedlings in agricultur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rove the yield and reduce drudgery of the human lab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uma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Raheman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ihingi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ot seedling transplan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lly consist of a seedlings pickup mechanism (extracts seedl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a feeding conveyor and place it into a drop tube one by one),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ying unit (to continuously transfer seedlings towards the pickup unit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 soil opening-closing unit. Researchers have been working on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mating this mechanical transplanting process by including robots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picking mechanism to improve its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and to reduce the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wer require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wang and Sistler, 198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u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hul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robot used in these transplanters picked up seedling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 by one from multiple numbers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pickup location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opped it into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dropping poi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6" w:lineRule="exact" w:before="0" w:after="0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maintain a delicate picking without damaging the seedling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drop the picked seedlings without collisions with other components</w:t>
      </w:r>
    </w:p>
    <w:p>
      <w:pPr>
        <w:autoSpaceDN w:val="0"/>
        <w:autoSpaceDE w:val="0"/>
        <w:widowControl/>
        <w:spacing w:line="170" w:lineRule="exact" w:before="312" w:after="38"/>
        <w:ind w:left="168" w:right="86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st of essential G-codes for the nozzle spatial manipulation of 3D printer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8"/>
        <w:gridCol w:w="3468"/>
        <w:gridCol w:w="3468"/>
      </w:tblGrid>
      <w:tr>
        <w:trPr>
          <w:trHeight w:hRule="exact" w:val="176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 liquid handling robot equipped with machine vision for automating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d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10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hemical handling. It is a gantry type robot controlled by Marl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re installed on an Arduino Mega microcontroller board. Alth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lin architecture could be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for operating a robotic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commercial microcontrollers, it has several drawbacks such as: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3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K., H. Raheman and V. Paradkar</w:t>
      </w:r>
    </w:p>
    <w:p>
      <w:pPr>
        <w:autoSpaceDN w:val="0"/>
        <w:autoSpaceDE w:val="0"/>
        <w:widowControl/>
        <w:spacing w:line="240" w:lineRule="auto" w:before="178" w:after="0"/>
        <w:ind w:left="2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9410" cy="14960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49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63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obot pickup and drop positions with a via point trajectory.</w:t>
      </w:r>
    </w:p>
    <w:p>
      <w:pPr>
        <w:autoSpaceDN w:val="0"/>
        <w:autoSpaceDE w:val="0"/>
        <w:widowControl/>
        <w:spacing w:line="210" w:lineRule="exact" w:before="22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transplanter, the manipulator needs to move from dropping poi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initial coordinates) to each of the pickup locations through a via poin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ter picking, the manipulator again reaches the drop point throug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me via point. The via point is known as the approach point for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ckup location. A systematic motion requirement of a robot for se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g handling was repor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hul et al.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optimal robo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th requires an approach point, gripping point and a dropping poin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perational speed of picking should be lesser than the speed of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 and dropping. This entire problem for the robotic task is cons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ed as a pick and place application with multip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pickup pos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one drop point at variable operating speed. Hence, the hardw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oftware embedded control system for the robot in an autom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planter requires the following features:</w:t>
      </w:r>
    </w:p>
    <w:p>
      <w:pPr>
        <w:autoSpaceDN w:val="0"/>
        <w:tabs>
          <w:tab w:pos="234" w:val="left"/>
        </w:tabs>
        <w:autoSpaceDE w:val="0"/>
        <w:widowControl/>
        <w:spacing w:line="210" w:lineRule="exact" w:before="104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) A user interface system to modify the robot motion coordinates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s parameters without the aid of an external computer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) A fault diagnosis system to detect the status of sensors and actuator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ever require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7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83</w:t>
      </w:r>
    </w:p>
    <w:p>
      <w:pPr>
        <w:autoSpaceDN w:val="0"/>
        <w:tabs>
          <w:tab w:pos="406" w:val="left"/>
        </w:tabs>
        <w:autoSpaceDE w:val="0"/>
        <w:widowControl/>
        <w:spacing w:line="208" w:lineRule="exact" w:before="21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) Display of the operating parameters (i.e., number of droppings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ecution code received) through HMI</w:t>
      </w:r>
    </w:p>
    <w:p>
      <w:pPr>
        <w:autoSpaceDN w:val="0"/>
        <w:autoSpaceDE w:val="0"/>
        <w:widowControl/>
        <w:spacing w:line="208" w:lineRule="exact" w:before="112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study, a robot contro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was constructed and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oyed on a real time embedded system to control a 4 DOF parallel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pulator robotic system used for continuous pick and place oper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paper pot seedlings in an agricultur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 The details of its devel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s and its laboratory evaluation are given in the following sections.</w:t>
      </w:r>
    </w:p>
    <w:p>
      <w:pPr>
        <w:autoSpaceDN w:val="0"/>
        <w:autoSpaceDE w:val="0"/>
        <w:widowControl/>
        <w:spacing w:line="196" w:lineRule="exact" w:before="244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and methods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Firmware architecture of the robotic system</w:t>
      </w:r>
    </w:p>
    <w:p>
      <w:pPr>
        <w:autoSpaceDN w:val="0"/>
        <w:autoSpaceDE w:val="0"/>
        <w:widowControl/>
        <w:spacing w:line="208" w:lineRule="exact" w:before="22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pos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architecture of the robot system is shown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t consisted of two components: 1) signal gener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GF) and 2) position gener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(PGF).</w:t>
      </w:r>
    </w:p>
    <w:p>
      <w:pPr>
        <w:autoSpaceDN w:val="0"/>
        <w:autoSpaceDE w:val="0"/>
        <w:widowControl/>
        <w:spacing w:line="208" w:lineRule="exact" w:before="0" w:after="458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user interactive HMI was used to store or modify the data for pi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lace task such as the number of positions, approach point, picku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int and dropping point in the EEPROM memory at their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m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y addresses. Also, an external communication bus was used to moni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control the robotic system by a remote computer. During the pick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ce operation, PGF read the position data (X, Y, Z location)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EPROM memory and compiled it into a G-code string (Ex. G01 X d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d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Zd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 where d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k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ition data). The generated G-code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n sent to the SGF and waited for the handshake signal to indicat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letion of the assigned task. The SGF read the input str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preted the X, Y and Z position coordinates. The coordinate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compute the trajectory points by Bresenham 3D line algorith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each trajectory point, the algorithm calculated the inverse kinematic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robotic system (in this case, a planar parallel robot was selected)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 the joint angular positions at that instance. The required joi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tor actuation signals were generated and supplied to follow th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0950" cy="40309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4030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" w:after="0"/>
        <w:ind w:left="3312" w:right="331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Generaliz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mware architecture of the robotic system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4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K., H. Raheman and V. Paradkar</w:t>
      </w:r>
    </w:p>
    <w:p>
      <w:pPr>
        <w:autoSpaceDN w:val="0"/>
        <w:autoSpaceDE w:val="0"/>
        <w:widowControl/>
        <w:spacing w:line="208" w:lineRule="exact" w:before="226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jectory at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linear speed of the manipulator. Further, acc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ation at the beginning and deceleration at the end of the trajectory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ded to maintain smooth actuation. Once, the manipulator reac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arget position, SGF sent a handshake signal to the PGF through ser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s to continue the cycle for the next position.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Design of robot arm</w:t>
      </w:r>
    </w:p>
    <w:p>
      <w:pPr>
        <w:autoSpaceDN w:val="0"/>
        <w:autoSpaceDE w:val="0"/>
        <w:widowControl/>
        <w:spacing w:line="210" w:lineRule="exact" w:before="22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alidation of the propos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architecture for operat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botic system was made by a) designing the mechanical structu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obot arm, b) deriving the kinematic equations of the robot arm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) designing the embedded hardware to actuate the mechanical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) implementing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in a deployable SoC microcontroll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hardware. The following sections explain the practical imple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ion of the propos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ware architecture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198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1. Design of mechanical structure of robot arm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3D CAD model of a 4 DOF parallel robot arm is presen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t consisted of two active links those were driven by stepper m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rs through timing belt and pulley. One end of the two passive lin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joined together and the other ends were connected with the cor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onding active links. Thus the combined motion of the active joi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d a planner manipulation in X and Y direction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rm assembly platform, which comprised the robot links and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ation stepper motors was mounted on the support frames through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lider with a linear bearing that permitted motion only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Z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rection.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stepper motor mounted on top of the frame drove a lead screw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7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83</w:t>
      </w:r>
    </w:p>
    <w:p>
      <w:pPr>
        <w:autoSpaceDN w:val="0"/>
        <w:autoSpaceDE w:val="0"/>
        <w:widowControl/>
        <w:spacing w:line="208" w:lineRule="exact" w:before="212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pled with the platform. Thus, the rotation of the stepper motor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erted into a linear motion in Z direction. A parallel jaw gripper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tached to the robot arm at the connecting point of the two passive link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ipper was made to open and close using a servo motor.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servo motor mounted on the passive link was attached to the gri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 to provide the rotary motion of the gripper in planner coordinat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r limit switches were provided at the robot arm frames to act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ing boundary of the robot arm. Two limit switches (limit swit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 and 2) sensed the boundary position of the active robot joint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mit switches 3 and 4 detected the upper and lower boundary pos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platform, in Z-up and Z-down directions, respectively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0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2. Inverse kinematics of the robot arm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nput joint angl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θ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θ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the given gripper position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d with inverse kinematics. The geometric line diagram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llel manipulator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 three operating region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sualize easily and to develop the implementable robot equ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gions are separated based on the position of the end effecto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.e., C(x, y) in the planar space.</w:t>
      </w:r>
    </w:p>
    <w:p>
      <w:pPr>
        <w:autoSpaceDN w:val="0"/>
        <w:tabs>
          <w:tab w:pos="406" w:val="left"/>
        </w:tabs>
        <w:autoSpaceDE w:val="0"/>
        <w:widowControl/>
        <w:spacing w:line="196" w:lineRule="exact" w:before="28" w:after="158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cosine rule in triangle 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 (referring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inner ang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ctive arm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10402"/>
      </w:tblGrid>
      <w:tr>
        <w:trPr>
          <w:trHeight w:hRule="exact" w:val="107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0" w:val="left"/>
              </w:tabs>
              <w:autoSpaceDE w:val="0"/>
              <w:widowControl/>
              <w:spacing w:line="28" w:lineRule="exact" w:before="594" w:after="0"/>
              <w:ind w:left="102" w:right="360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γ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cos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 </w:t>
            </w:r>
            <w:r>
              <w:br/>
            </w:r>
            <w:r>
              <w:tab/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  <w:p>
            <w:pPr>
              <w:autoSpaceDN w:val="0"/>
              <w:tabs>
                <w:tab w:pos="1444" w:val="left"/>
                <w:tab w:pos="1868" w:val="left"/>
                <w:tab w:pos="2030" w:val="left"/>
                <w:tab w:pos="2840" w:val="left"/>
                <w:tab w:pos="2998" w:val="left"/>
                <w:tab w:pos="4910" w:val="left"/>
              </w:tabs>
              <w:autoSpaceDE w:val="0"/>
              <w:widowControl/>
              <w:spacing w:line="220" w:lineRule="exact" w:before="0" w:after="0"/>
              <w:ind w:left="119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k </w:t>
            </w:r>
            <w:r>
              <w:tab/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k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!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fiffiffiffiffiffiffiffiffiffiffiffiffiffiffiffiffiffiffiffiffiffiffiffiffiffiffiffiffiffiffi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34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imilarly, using cosine rule at triangle O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C, the inner angle of active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m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6"/>
        <w:ind w:left="0" w:right="0"/>
      </w:pP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0950" cy="47447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474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" w:after="0"/>
        <w:ind w:left="2736" w:right="273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AD model of the developed robot arm to implement the propos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mware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5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R. K., H. Raheman and V. Paradkar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7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8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0360" cy="29730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973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38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Geometric line diagram of the manipulator with its operating reg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764"/>
        </w:trPr>
        <w:tc>
          <w:tcPr>
            <w:tcW w:type="dxa" w:w="956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224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γ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cos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78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70" w:after="0"/>
              <w:ind w:left="0" w:right="0" w:firstLine="0"/>
              <w:jc w:val="center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s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3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s</w:t>
            </w:r>
          </w:p>
        </w:tc>
        <w:tc>
          <w:tcPr>
            <w:tcW w:type="dxa" w:w="14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9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!</w:t>
            </w:r>
          </w:p>
        </w:tc>
        <w:tc>
          <w:tcPr>
            <w:tcW w:type="dxa" w:w="80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3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02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152" w:after="0"/>
              <w:ind w:left="2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ffiffiffiffiffiffiffiffiffiffiffiffiffiffiffiffiffiffiffiffiffiffiffiffiffi</w:t>
            </w:r>
          </w:p>
        </w:tc>
        <w:tc>
          <w:tcPr>
            <w:tcW w:type="dxa" w:w="48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3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β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tan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y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β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0" w:right="3308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</w:p>
          <w:p>
            <w:pPr>
              <w:autoSpaceDN w:val="0"/>
              <w:autoSpaceDE w:val="0"/>
              <w:widowControl/>
              <w:spacing w:line="440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π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tan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 the location o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‘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’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region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60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6" w:after="0"/>
              <w:ind w:left="0" w:right="5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</w:p>
        </w:tc>
      </w:tr>
      <w:tr>
        <w:trPr>
          <w:trHeight w:hRule="exact" w:val="322"/>
        </w:trPr>
        <w:tc>
          <w:tcPr>
            <w:tcW w:type="dxa" w:w="5176"/>
            <w:gridSpan w:val="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2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ased on the location of the manipulator point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‘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’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within the region,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600"/>
            <w:vMerge w:val="restart"/>
            <w:tcBorders>
              <w:top w:sz="2.400000000000091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534"/>
        </w:trPr>
        <w:tc>
          <w:tcPr>
            <w:tcW w:type="dxa" w:w="46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active arm linear angle with horizontal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β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β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 varies as:</w:t>
            </w:r>
          </w:p>
          <w:p>
            <w:pPr>
              <w:autoSpaceDN w:val="0"/>
              <w:tabs>
                <w:tab w:pos="698" w:val="left"/>
                <w:tab w:pos="814" w:val="left"/>
                <w:tab w:pos="1004" w:val="left"/>
                <w:tab w:pos="1276" w:val="left"/>
                <w:tab w:pos="1318" w:val="left"/>
                <w:tab w:pos="1476" w:val="left"/>
              </w:tabs>
              <w:autoSpaceDE w:val="0"/>
              <w:widowControl/>
              <w:spacing w:line="346" w:lineRule="exact" w:before="0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β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tan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y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β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26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</w:p>
          <w:p>
            <w:pPr>
              <w:autoSpaceDN w:val="0"/>
              <w:autoSpaceDE w:val="0"/>
              <w:widowControl/>
              <w:spacing w:line="428" w:lineRule="exact" w:before="0" w:after="0"/>
              <w:ind w:left="2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tan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 the location o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‘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’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region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4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0" w:after="0"/>
              <w:ind w:left="0" w:right="3056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1300"/>
            <w:vMerge/>
            <w:tcBorders>
              <w:top w:sz="2.400000000000091" w:val="single" w:color="#221F1F"/>
              <w:bottom w:sz="3.199999999999818" w:val="single" w:color="#221F1F"/>
            </w:tcBorders>
          </w:tcPr>
          <w:p/>
        </w:tc>
      </w:tr>
      <w:tr>
        <w:trPr>
          <w:trHeight w:hRule="exact" w:val="788"/>
        </w:trPr>
        <w:tc>
          <w:tcPr>
            <w:tcW w:type="dxa" w:w="6500"/>
            <w:gridSpan w:val="5"/>
            <w:vMerge/>
            <w:tcBorders/>
          </w:tcPr>
          <w:p/>
        </w:tc>
        <w:tc>
          <w:tcPr>
            <w:tcW w:type="dxa" w:w="48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46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2" w:val="left"/>
                <w:tab w:pos="1248" w:val="left"/>
                <w:tab w:pos="1440" w:val="left"/>
                <w:tab w:pos="1712" w:val="left"/>
                <w:tab w:pos="1754" w:val="left"/>
                <w:tab w:pos="1910" w:val="left"/>
              </w:tabs>
              <w:autoSpaceDE w:val="0"/>
              <w:widowControl/>
              <w:spacing w:line="356" w:lineRule="exact" w:before="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β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π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tan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y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β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π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tan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 the location o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‘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’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region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6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40" w:lineRule="auto" w:before="3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33388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338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168" w:right="3168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Block diagram of the electronic control circuit of the robot arm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6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68"/>
        </w:trPr>
        <w:tc>
          <w:tcPr>
            <w:tcW w:type="dxa" w:w="5022"/>
            <w:gridSpan w:val="3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R. K., H. Raheman and V. Paradkar</w:t>
            </w:r>
          </w:p>
          <w:p>
            <w:pPr>
              <w:autoSpaceDN w:val="0"/>
              <w:autoSpaceDE w:val="0"/>
              <w:widowControl/>
              <w:spacing w:line="158" w:lineRule="exact" w:before="244" w:after="0"/>
              <w:ind w:left="2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Table 2</w:t>
            </w:r>
          </w:p>
          <w:p>
            <w:pPr>
              <w:autoSpaceDN w:val="0"/>
              <w:autoSpaceDE w:val="0"/>
              <w:widowControl/>
              <w:spacing w:line="156" w:lineRule="exact" w:before="1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st of components used in electronic hardware.</w:t>
            </w:r>
          </w:p>
        </w:tc>
        <w:tc>
          <w:tcPr>
            <w:tcW w:type="dxa" w:w="5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4 (2020) 17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83</w:t>
            </w:r>
          </w:p>
        </w:tc>
      </w:tr>
      <w:tr>
        <w:trPr>
          <w:trHeight w:hRule="exact" w:val="540"/>
        </w:trPr>
        <w:tc>
          <w:tcPr>
            <w:tcW w:type="dxa" w:w="6243"/>
            <w:gridSpan w:val="3"/>
            <w:vMerge/>
            <w:tcBorders>
              <w:bottom w:sz="4.0" w:val="single" w:color="#221F1F"/>
            </w:tcBorders>
          </w:tcPr>
          <w:p/>
        </w:tc>
        <w:tc>
          <w:tcPr>
            <w:tcW w:type="dxa" w:w="42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12" w:after="0"/>
              <w:ind w:left="3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vertical distance of link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sin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θ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10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64"/>
        </w:trPr>
        <w:tc>
          <w:tcPr>
            <w:tcW w:type="dxa" w:w="7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onent</w:t>
            </w:r>
          </w:p>
        </w:tc>
        <w:tc>
          <w:tcPr>
            <w:tcW w:type="dxa" w:w="1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c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s</w:t>
            </w:r>
          </w:p>
        </w:tc>
        <w:tc>
          <w:tcPr>
            <w:tcW w:type="dxa" w:w="25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ctions</w:t>
            </w:r>
          </w:p>
        </w:tc>
        <w:tc>
          <w:tcPr>
            <w:tcW w:type="dxa" w:w="427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" w:after="0"/>
              <w:ind w:left="3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vertical distance of link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sin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θ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0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96"/>
        </w:trPr>
        <w:tc>
          <w:tcPr>
            <w:tcW w:type="dxa" w:w="7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P 32</w:t>
            </w:r>
          </w:p>
        </w:tc>
        <w:tc>
          <w:tcPr>
            <w:tcW w:type="dxa" w:w="17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ock frequency: 240 MHz</w:t>
            </w:r>
          </w:p>
        </w:tc>
        <w:tc>
          <w:tcPr>
            <w:tcW w:type="dxa" w:w="25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G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mware installed to drive the</w:t>
            </w:r>
          </w:p>
        </w:tc>
        <w:tc>
          <w:tcPr>
            <w:tcW w:type="dxa" w:w="2081"/>
            <w:vMerge/>
            <w:tcBorders>
              <w:top w:sz="4.0" w:val="single" w:color="#221F1F"/>
            </w:tcBorders>
          </w:tcPr>
          <w:p/>
        </w:tc>
        <w:tc>
          <w:tcPr>
            <w:tcW w:type="dxa" w:w="208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5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PU: 2 cores (32 bit),</w:t>
            </w:r>
          </w:p>
        </w:tc>
        <w:tc>
          <w:tcPr>
            <w:tcW w:type="dxa" w:w="2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 joint actuators</w:t>
            </w:r>
          </w:p>
        </w:tc>
        <w:tc>
          <w:tcPr>
            <w:tcW w:type="dxa" w:w="42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3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ngth between points B and C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BC</w:t>
            </w:r>
          </w:p>
          <w:p>
            <w:pPr>
              <w:autoSpaceDN w:val="0"/>
              <w:tabs>
                <w:tab w:pos="1002" w:val="left"/>
                <w:tab w:pos="1554" w:val="left"/>
                <w:tab w:pos="1660" w:val="left"/>
                <w:tab w:pos="2090" w:val="left"/>
                <w:tab w:pos="2638" w:val="left"/>
              </w:tabs>
              <w:autoSpaceDE w:val="0"/>
              <w:widowControl/>
              <w:spacing w:line="308" w:lineRule="exact" w:before="0" w:after="0"/>
              <w:ind w:left="49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min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bs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L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y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3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680"/>
        </w:trPr>
        <w:tc>
          <w:tcPr>
            <w:tcW w:type="dxa" w:w="50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920" w:right="2592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Tensilica LX6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icroprocessor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emory: 520 Kib SRAM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eripheral interfaces: 3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ART, 2 I2C</w:t>
            </w:r>
          </w:p>
        </w:tc>
        <w:tc>
          <w:tcPr>
            <w:tcW w:type="dxa" w:w="2081"/>
            <w:vMerge/>
            <w:tcBorders/>
          </w:tcPr>
          <w:p/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243"/>
            <w:gridSpan w:val="3"/>
            <w:vMerge/>
            <w:tcBorders/>
          </w:tcPr>
          <w:p/>
        </w:tc>
        <w:tc>
          <w:tcPr>
            <w:tcW w:type="dxa" w:w="53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33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 Design of embedded hardware for the robot arm</w:t>
            </w:r>
          </w:p>
          <w:p>
            <w:pPr>
              <w:autoSpaceDN w:val="0"/>
              <w:autoSpaceDE w:val="0"/>
              <w:widowControl/>
              <w:spacing w:line="208" w:lineRule="exact" w:before="214" w:after="0"/>
              <w:ind w:left="338" w:right="0" w:firstLine="238"/>
              <w:jc w:val="both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electronic system incorporates the necessary hardware compo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nents to realize the robot arm motion. The block diagram of electronic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omponents used and their associated connections are shown in 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ig. 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The list of hardware components used with their spec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ations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functions are summarized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 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04" w:lineRule="exact" w:before="12" w:after="0"/>
              <w:ind w:left="57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SG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mware deployed on dual-core ESP 32 microcontroller actu-</w:t>
            </w:r>
          </w:p>
        </w:tc>
      </w:tr>
      <w:tr>
        <w:trPr>
          <w:trHeight w:hRule="exact" w:val="180"/>
        </w:trPr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duin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ock frequency: 16 MHz</w:t>
            </w:r>
          </w:p>
        </w:tc>
        <w:tc>
          <w:tcPr>
            <w:tcW w:type="dxa" w:w="2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G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mware installed to generate and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g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PU: 8 bit ATMEGA 2560</w:t>
            </w:r>
          </w:p>
        </w:tc>
        <w:tc>
          <w:tcPr>
            <w:tcW w:type="dxa" w:w="2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ly the motion control codes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0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20" w:right="2736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emory: 8Kb SRAM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eripheral interfaces: 4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ART, 1 I2C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uc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put: 36 V DC (max),</w:t>
            </w:r>
          </w:p>
        </w:tc>
        <w:tc>
          <w:tcPr>
            <w:tcW w:type="dxa" w:w="2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supply recommended constant DC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vert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urrent: 5A (max)</w:t>
            </w:r>
          </w:p>
        </w:tc>
        <w:tc>
          <w:tcPr>
            <w:tcW w:type="dxa" w:w="2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er to actuators and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5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utput: 5 V and 12 V</w:t>
            </w:r>
          </w:p>
        </w:tc>
        <w:tc>
          <w:tcPr>
            <w:tcW w:type="dxa" w:w="2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crocontrollers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M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eypad</w:t>
            </w:r>
          </w:p>
        </w:tc>
        <w:tc>
          <w:tcPr>
            <w:tcW w:type="dxa" w:w="2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receive input from the user and to</w:t>
            </w:r>
          </w:p>
        </w:tc>
        <w:tc>
          <w:tcPr>
            <w:tcW w:type="dxa" w:w="416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4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tuato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C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play the operating parameters</w:t>
            </w:r>
          </w:p>
        </w:tc>
      </w:tr>
      <w:tr>
        <w:trPr>
          <w:trHeight w:hRule="exact" w:val="180"/>
        </w:trPr>
        <w:tc>
          <w:tcPr>
            <w:tcW w:type="dxa" w:w="346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MA 17 Stepper motor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 provide driving torque to the robot</w:t>
            </w:r>
          </w:p>
        </w:tc>
      </w:tr>
      <w:tr>
        <w:trPr>
          <w:trHeight w:hRule="exact" w:val="182"/>
        </w:trPr>
        <w:tc>
          <w:tcPr>
            <w:tcW w:type="dxa" w:w="346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oints</w:t>
            </w: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920" w:right="273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rvo motors (up to 180°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tation)</w:t>
      </w:r>
    </w:p>
    <w:p>
      <w:pPr>
        <w:autoSpaceDN w:val="0"/>
        <w:autoSpaceDE w:val="0"/>
        <w:widowControl/>
        <w:spacing w:line="222" w:lineRule="exact" w:before="492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ctive joint angle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θ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θ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re determined by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ed the stepper motors of robot joint by supplying the essential signal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rresponding motor drivers. It calculated both robot kinematic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jectory equations. Limit switches were also connected to the ESP 32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ense the robot joints whenever it reached the robot boundary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G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installed on the Arduino Mega board took input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MI keypad and displayed the necessary data through an LCD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ga board also controlled the gripper open/close and wrist rot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obot arm. A COM bus connected these two microcontrollers, trans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8"/>
        <w:gridCol w:w="3468"/>
        <w:gridCol w:w="3468"/>
      </w:tblGrid>
      <w:tr>
        <w:trPr>
          <w:trHeight w:hRule="exact" w:val="202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0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θ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β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γ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8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erred data between them. Buck converters provided the required DC</w:t>
            </w:r>
          </w:p>
        </w:tc>
      </w:tr>
      <w:tr>
        <w:trPr>
          <w:trHeight w:hRule="exact" w:val="192"/>
        </w:trPr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oltage to these electronic components for their operation and actu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808" w:val="left"/>
        </w:tabs>
        <w:autoSpaceDE w:val="0"/>
        <w:widowControl/>
        <w:spacing w:line="346" w:lineRule="exact" w:before="0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θ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β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22" w:hAnsi="22" w:eastAsia="22"/>
          <w:b w:val="0"/>
          <w:i w:val="0"/>
          <w:color w:val="221F1F"/>
          <w:sz w:val="16"/>
        </w:rPr>
        <w:t>−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γ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 xml:space="preserve">2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7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nsmission angle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s the manipulator stabilit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θ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t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e-</w:t>
      </w: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active and passive links and is directly proportional to the dis-</w:t>
      </w:r>
    </w:p>
    <w:p>
      <w:pPr>
        <w:autoSpaceDN w:val="0"/>
        <w:autoSpaceDE w:val="0"/>
        <w:widowControl/>
        <w:spacing w:line="196" w:lineRule="exact" w:before="1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ance between points B and C; which is determined by using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274" w:lineRule="exact" w:before="0" w:after="14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 Robot path planning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bot path planning involves the generation of optimal reach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ints in spatial coordinates from the present position of the manipulator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llowing equation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target location. Command G00 (rapid motion) and G01 (motion of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9590" cy="40919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4091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ow diagram of robot kinematics computation through dual-core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7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R. K., H. Raheman and V. Paradkar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7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8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0360" cy="27863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78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30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User interactive menu sequence to store data in EEPROM memory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ipulator at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speed) were used to move the end effector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coordinates (X, Y and Z) with a straight-line traject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Bresenham algorithm.</w:t>
      </w:r>
    </w:p>
    <w:p>
      <w:pPr>
        <w:autoSpaceDN w:val="0"/>
        <w:autoSpaceDE w:val="0"/>
        <w:widowControl/>
        <w:spacing w:line="192" w:lineRule="exact" w:before="23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5. Computation of kinematic equations through dual-core</w:t>
      </w:r>
    </w:p>
    <w:p>
      <w:pPr>
        <w:autoSpaceDN w:val="0"/>
        <w:autoSpaceDE w:val="0"/>
        <w:widowControl/>
        <w:spacing w:line="208" w:lineRule="exact" w:before="214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obot kinematics involves the computation of complex ge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ric equations to determine the angular positions and veloci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joints at minimal time. As discussed in the earlier section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1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r the resolution, better is the straight-line approximation, b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the cost of increased computation. Hence, the processor need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culate the kinematic equations at a higher speed to supply the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ation signals to the corresponding stepper motors. By utiliz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vantage of dual-core computing capability of ESP 32 microcontr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r, the complex algorithms were solved at a minimal time. Since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kinematic equations were required to be solved only by the So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crocontroller, the equations were divided into two parts,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computed individually in different cores and the results were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8910" cy="40030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400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736" w:right="273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EPROM memory stack and allocation of data in its associated storage location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8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0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K., H. Raheman and V. Paradkar</w:t>
      </w:r>
    </w:p>
    <w:p>
      <w:pPr>
        <w:autoSpaceDN w:val="0"/>
        <w:autoSpaceDE w:val="0"/>
        <w:widowControl/>
        <w:spacing w:line="212" w:lineRule="exact" w:before="216" w:after="0"/>
        <w:ind w:left="4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bined to obtain the target angular position. The algorithm for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ing dual-core computation is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lgorithm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he blo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agram of dual-core computation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ESP32 was su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rted with RTOS (Real Time Operating System); thus multiple task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created and ran those tasks simultaneously in different CPU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es. Two sets of kinematic equations ran independently in co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 and 2 by us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mapho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give or take) function by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lobal variables that shared common data between both the cor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nally, the computed data from both the cores were collect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arget angular position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θ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θ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ere calculated.</w:t>
      </w: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2" w:equalWidth="0"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7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83</w:t>
      </w:r>
    </w:p>
    <w:p>
      <w:pPr>
        <w:autoSpaceDN w:val="0"/>
        <w:autoSpaceDE w:val="0"/>
        <w:widowControl/>
        <w:spacing w:line="208" w:lineRule="exact" w:before="238" w:after="302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ddress 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p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y navigating the corresponding menu and by ent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numeric entity. The dropping position data were stor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mory by directing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d effector posi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dropping pos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u. With the help of a keypad, the end effector could be mo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desired position and the corresponding coordinates (X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) could be fetched from the SGF through COM bus to sto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opping point data in memory address 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d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Elbow position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opping coordinate were stored in address 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de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n this particular</w:t>
      </w:r>
    </w:p>
    <w:p>
      <w:pPr>
        <w:sectPr>
          <w:type w:val="nextColumn"/>
          <w:pgSz w:w="11906" w:h="15874"/>
          <w:pgMar w:top="366" w:right="742" w:bottom="318" w:left="760" w:header="720" w:footer="720" w:gutter="0"/>
          <w:cols w:space="720" w:num="2" w:equalWidth="0"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59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4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lgorithm 1.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Dual-core computation of kinematic equations.</w:t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6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74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92300" cy="88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7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55800" cy="10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6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100" cy="63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202"/>
        <w:gridCol w:w="5202"/>
      </w:tblGrid>
      <w:tr>
        <w:trPr>
          <w:trHeight w:hRule="exact" w:val="102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76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067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200" cy="10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400" cy="10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607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1" w:equalWidth="0"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0200" cy="10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55900" cy="88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68400" cy="889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200" cy="889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71700" cy="889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" cy="101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57400" cy="889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2" w:equalWidth="0"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101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3400" cy="101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101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70100" cy="101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6100" cy="101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0" cy="101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0"/>
        <w:sectPr>
          <w:type w:val="nextColumn"/>
          <w:pgSz w:w="11906" w:h="15874"/>
          <w:pgMar w:top="366" w:right="742" w:bottom="318" w:left="760" w:header="720" w:footer="720" w:gutter="0"/>
          <w:cols w:space="720" w:num="2" w:equalWidth="0"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202"/>
        <w:gridCol w:w="5202"/>
      </w:tblGrid>
      <w:tr>
        <w:trPr>
          <w:trHeight w:hRule="exact" w:val="18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63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0" cy="101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40"/>
        <w:ind w:left="0" w:right="0"/>
      </w:pP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1" w:equalWidth="0"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82900" cy="101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2400" cy="889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" cy="63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2" w:equalWidth="0"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70100" cy="101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6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sectPr>
          <w:type w:val="nextColumn"/>
          <w:pgSz w:w="11906" w:h="15874"/>
          <w:pgMar w:top="366" w:right="742" w:bottom="318" w:left="760" w:header="720" w:footer="720" w:gutter="0"/>
          <w:cols w:space="720" w:num="2" w:equalWidth="0"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32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0" cy="101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00" w:after="0"/>
        <w:ind w:left="0" w:right="9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00" cy="101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7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92400" cy="101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94"/>
        <w:sectPr>
          <w:type w:val="continuous"/>
          <w:pgSz w:w="11906" w:h="15874"/>
          <w:pgMar w:top="366" w:right="742" w:bottom="318" w:left="760" w:header="720" w:footer="720" w:gutter="0"/>
          <w:cols w:space="720" w:num="1" w:equalWidth="0"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4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6. Construction of position generatio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mware</w:t>
      </w:r>
    </w:p>
    <w:p>
      <w:pPr>
        <w:autoSpaceDN w:val="0"/>
        <w:autoSpaceDE w:val="0"/>
        <w:widowControl/>
        <w:spacing w:line="208" w:lineRule="exact" w:before="210" w:after="0"/>
        <w:ind w:left="4" w:right="21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osition gener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produced the robot control co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G-codes) required for the actuation of the robot arm to perform a part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ar task (i.e., in this case, continuous pick and place application of p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edlings was considered). The generated signals were sent throug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nal serial communication bus (COM bus) of the robot controll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pon the receipt of handshake signals from the receiver. In order to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 the continuous control codes which perform pick and place task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troller was required to access the position data. Considering the</w:t>
      </w: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2" w:equalWidth="0"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65300" cy="101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101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60600" cy="101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5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7200" cy="101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5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0" cy="101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4"/>
        <w:sectPr>
          <w:type w:val="nextColumn"/>
          <w:pgSz w:w="11906" w:h="15874"/>
          <w:pgMar w:top="366" w:right="742" w:bottom="318" w:left="760" w:header="720" w:footer="720" w:gutter="0"/>
          <w:cols w:space="720" w:num="2" w:equalWidth="0"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386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se of pick and place application as explained in the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Introductio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section,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user could provide all the required position data at once which would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4700" cy="101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1" w:equalWidth="0"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21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stored in EEPROM memory. Then the controller could access th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any time repeatedly without consideration of power supply ON/OF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iteria. Besides, provision was also made to chang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data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mory according to the user's requirement.</w:t>
      </w:r>
    </w:p>
    <w:p>
      <w:pPr>
        <w:autoSpaceDN w:val="0"/>
        <w:autoSpaceDE w:val="0"/>
        <w:widowControl/>
        <w:spacing w:line="208" w:lineRule="exact" w:before="2" w:after="0"/>
        <w:ind w:left="4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osition data storage for the robot actuation was ma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a user interactive menu-based system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2" w:equalWidth="0"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2900" cy="101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55800" cy="101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52700" cy="101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58"/>
        <w:sectPr>
          <w:type w:val="nextColumn"/>
          <w:pgSz w:w="11906" w:h="15874"/>
          <w:pgMar w:top="366" w:right="742" w:bottom="318" w:left="760" w:header="720" w:footer="720" w:gutter="0"/>
          <w:cols w:space="720" w:num="2" w:equalWidth="0"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41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avigation buttons of the keypad were used to change the menu se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quence to access a particular address of the EEPROM memory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6" w:lineRule="exact" w:before="6" w:after="0"/>
        <w:ind w:left="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number of pickup positions value was stored in memory</w:t>
      </w:r>
    </w:p>
    <w:p>
      <w:pPr>
        <w:autoSpaceDN w:val="0"/>
        <w:autoSpaceDE w:val="0"/>
        <w:widowControl/>
        <w:spacing w:line="158" w:lineRule="exact" w:before="17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79</w:t>
      </w:r>
    </w:p>
    <w:p>
      <w:pPr>
        <w:sectPr>
          <w:type w:val="continuous"/>
          <w:pgSz w:w="11906" w:h="15874"/>
          <w:pgMar w:top="366" w:right="742" w:bottom="318" w:left="760" w:header="720" w:footer="720" w:gutter="0"/>
          <w:cols w:space="720" w:num="1" w:equalWidth="0"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K., H. Raheman and V. Paradkar</w:t>
      </w:r>
    </w:p>
    <w:p>
      <w:pPr>
        <w:autoSpaceDN w:val="0"/>
        <w:autoSpaceDE w:val="0"/>
        <w:widowControl/>
        <w:spacing w:line="210" w:lineRule="exact" w:before="218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cation, there were multiple numbers of pickup points;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quired multiple end-effector coordinates and elbow posi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data were accessed and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by the user by enter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ckup position numb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menu sequence which could acc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emory locations 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pd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k), 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pd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k) and 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pe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k) and these p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cular data were stored in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memory address.</w:t>
      </w:r>
    </w:p>
    <w:p>
      <w:pPr>
        <w:autoSpaceDN w:val="0"/>
        <w:autoSpaceDE w:val="0"/>
        <w:widowControl/>
        <w:spacing w:line="198" w:lineRule="exact" w:before="14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lgorithm 2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tinuous pick and place operation.</w:t>
      </w:r>
    </w:p>
    <w:p>
      <w:pPr>
        <w:autoSpaceDN w:val="0"/>
        <w:autoSpaceDE w:val="0"/>
        <w:widowControl/>
        <w:spacing w:line="210" w:lineRule="exact" w:before="102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ocedural steps for the continuous pick and place operation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lgorithm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t initialized the required variables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for pick and place were fetched from the EEPROM mem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t generated the G code string required for the robot mo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approach coordinates and transmitted the string to the SGF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tuated the elbow and gripper. After the receipt of acknowledg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gnal from SGF, the algorithm generated strings for gripping and d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ordinates for the pick and place of the present position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remented the position data and actuated the robot until i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al to 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p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position data was again reset back to pick and pl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initial point.</w:t>
      </w:r>
    </w:p>
    <w:p>
      <w:pPr>
        <w:autoSpaceDN w:val="0"/>
        <w:autoSpaceDE w:val="0"/>
        <w:widowControl/>
        <w:spacing w:line="198" w:lineRule="exact" w:before="31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and discussion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Data entry through HMI</w:t>
      </w:r>
    </w:p>
    <w:p>
      <w:pPr>
        <w:autoSpaceDN w:val="0"/>
        <w:autoSpaceDE w:val="0"/>
        <w:widowControl/>
        <w:spacing w:line="210" w:lineRule="exact" w:before="212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MI system was connected to the PGF microcontroller to displ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and to provide input to the SGF microcontroller for the actu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obot arm. The developed HMI control for the robotic system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rises an LCD display and Keypad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butto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keypad were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ed for multiple functions (up, down, left, righ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lect, back and numerical entries) to access the data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ntry of position data in EEPROM memory of the PGF micro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ller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By navigating the menu system throug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p/down and select buttons user could obta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er valu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ab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pla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a). User could change the number of pickup pos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the butt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b). Then by pressing the select button, the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ed data were saved in the corresponding EEPROM memory lo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microcontroll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c). This updated data were used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GF for the next operation cycle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ata entry for the dropping position in the corresponding m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y address of the EEPROM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8" w:lineRule="exact" w:before="318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Operation of robot arm by the propose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rmware implemented on the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embedded microcontrollers</w:t>
      </w:r>
    </w:p>
    <w:p>
      <w:pPr>
        <w:autoSpaceDN w:val="0"/>
        <w:autoSpaceDE w:val="0"/>
        <w:widowControl/>
        <w:spacing w:line="206" w:lineRule="exact" w:before="224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velop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(both SGF and PGF) were deployed in So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crocontrollers of the embedded hardware and it was impleme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a 4 DOF parallel robo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2140" cy="202437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024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MI system for the robot arm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0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R. K., H. Raheman and V. Paradkar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7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83</w:t>
      </w:r>
    </w:p>
    <w:p>
      <w:pPr>
        <w:autoSpaceDN w:val="0"/>
        <w:autoSpaceDE w:val="0"/>
        <w:widowControl/>
        <w:spacing w:line="240" w:lineRule="auto" w:before="168" w:after="21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92600" cy="186944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8694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6.0" w:type="dxa"/>
      </w:tblPr>
      <w:tblGrid>
        <w:gridCol w:w="3466"/>
        <w:gridCol w:w="3466"/>
        <w:gridCol w:w="3466"/>
      </w:tblGrid>
      <w:tr>
        <w:trPr>
          <w:trHeight w:hRule="exact" w:val="41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) Navigate to posi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) Numerical entry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3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) Saving the data</w:t>
            </w:r>
          </w:p>
        </w:tc>
      </w:tr>
    </w:tbl>
    <w:p>
      <w:pPr>
        <w:autoSpaceDN w:val="0"/>
        <w:autoSpaceDE w:val="0"/>
        <w:widowControl/>
        <w:spacing w:line="158" w:lineRule="exact" w:before="16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odifying position data in memory through HMI.</w:t>
      </w:r>
    </w:p>
    <w:p>
      <w:pPr>
        <w:autoSpaceDN w:val="0"/>
        <w:autoSpaceDE w:val="0"/>
        <w:widowControl/>
        <w:spacing w:line="240" w:lineRule="auto" w:before="710" w:after="0"/>
        <w:ind w:left="19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77029" cy="180212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7029" cy="180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) Navigate to drop menu   b) Motor positions selection    c) Move the robot joint</w:t>
      </w:r>
    </w:p>
    <w:p>
      <w:pPr>
        <w:autoSpaceDN w:val="0"/>
        <w:autoSpaceDE w:val="0"/>
        <w:widowControl/>
        <w:spacing w:line="158" w:lineRule="exact" w:before="222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etting of motor positions for drop point in memory through HMI.</w:t>
      </w:r>
    </w:p>
    <w:p>
      <w:pPr>
        <w:autoSpaceDN w:val="0"/>
        <w:autoSpaceDE w:val="0"/>
        <w:widowControl/>
        <w:spacing w:line="240" w:lineRule="auto" w:before="7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8910" cy="27622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76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obot arm actuated by the propos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mware for pick and drop of pot seedlings.</w:t>
      </w:r>
    </w:p>
    <w:p>
      <w:pPr>
        <w:autoSpaceDN w:val="0"/>
        <w:autoSpaceDE w:val="0"/>
        <w:widowControl/>
        <w:spacing w:line="158" w:lineRule="exact" w:before="17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1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1010</wp:posOffset>
            </wp:positionH>
            <wp:positionV relativeFrom="page">
              <wp:posOffset>2933700</wp:posOffset>
            </wp:positionV>
            <wp:extent cx="4168140" cy="4412069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4120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K., H. Raheman and V. Paradkar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autoSpaceDN w:val="0"/>
        <w:autoSpaceDE w:val="0"/>
        <w:widowControl/>
        <w:spacing w:line="156" w:lineRule="exact" w:before="14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me taken to solve the kinematic equation with different microcontroll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220"/>
        </w:trPr>
        <w:tc>
          <w:tcPr>
            <w:tcW w:type="dxa" w:w="16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vice used</w:t>
            </w:r>
          </w:p>
        </w:tc>
        <w:tc>
          <w:tcPr>
            <w:tcW w:type="dxa" w:w="33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computation time per step 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μ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)</w:t>
            </w:r>
          </w:p>
        </w:tc>
      </w:tr>
    </w:tbl>
    <w:p>
      <w:pPr>
        <w:autoSpaceDN w:val="0"/>
        <w:autoSpaceDE w:val="0"/>
        <w:widowControl/>
        <w:spacing w:line="156" w:lineRule="exact" w:before="0" w:after="50"/>
        <w:ind w:left="0" w:right="103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For 20 different posit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188"/>
        </w:trPr>
        <w:tc>
          <w:tcPr>
            <w:tcW w:type="dxa" w:w="17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duino Mega</w:t>
            </w:r>
          </w:p>
        </w:tc>
        <w:tc>
          <w:tcPr>
            <w:tcW w:type="dxa" w:w="32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21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256"/>
        <w:ind w:left="170" w:right="22" w:firstLine="2102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7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8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ware was successfully implemented on an embed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rdware to pick and drop of pot seedlings loaded on a feeding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yor using a parallel robot arm with an average cycle time of 3.5 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 success rate of 93.3%.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64"/>
        </w:trPr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P 32 (without dual-core)</w:t>
            </w:r>
          </w:p>
        </w:tc>
        <w:tc>
          <w:tcPr>
            <w:tcW w:type="dxa" w:w="2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6</w:t>
            </w:r>
          </w:p>
        </w:tc>
        <w:tc>
          <w:tcPr>
            <w:tcW w:type="dxa" w:w="411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338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Declaration of competing interest</w:t>
            </w:r>
          </w:p>
        </w:tc>
      </w:tr>
      <w:tr>
        <w:trPr>
          <w:trHeight w:hRule="exact" w:val="216"/>
        </w:trPr>
        <w:tc>
          <w:tcPr>
            <w:tcW w:type="dxa" w:w="21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P 32 (dual core enabled)</w:t>
            </w:r>
          </w:p>
        </w:tc>
        <w:tc>
          <w:tcPr>
            <w:tcW w:type="dxa" w:w="28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8</w:t>
            </w:r>
          </w:p>
        </w:tc>
        <w:tc>
          <w:tcPr>
            <w:tcW w:type="dxa" w:w="3467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04" w:lineRule="exact" w:before="136" w:after="84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ial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inematic equations were computed at a lesser time using the dual-c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ability of the ESP 32 microcontroller, which resulted in an average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9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1"/>
        <w:gridCol w:w="5201"/>
      </w:tblGrid>
      <w:tr>
        <w:trPr>
          <w:trHeight w:hRule="exact" w:val="39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mputation time of 19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 per step as compared to 27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s and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027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 with single-core mode and other commercial microcontrollers.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0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28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user interactive menu sequence was developed to store the pos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related to pick and drop in the EEPROM memory using HMI. The</w:t>
      </w:r>
    </w:p>
    <w:p>
      <w:pPr>
        <w:autoSpaceDN w:val="0"/>
        <w:autoSpaceDE w:val="0"/>
        <w:widowControl/>
        <w:spacing w:line="286" w:lineRule="exact" w:before="3726" w:after="0"/>
        <w:ind w:left="0" w:right="110" w:firstLine="0"/>
        <w:jc w:val="right"/>
      </w:pPr>
      <w:r>
        <w:rPr>
          <w:w w:val="101.20102110363187"/>
          <w:rFonts w:ascii="TimesNewRomanPSMT" w:hAnsi="TimesNewRomanPSMT" w:eastAsia="TimesNewRomanPSMT"/>
          <w:b w:val="0"/>
          <w:i w:val="0"/>
          <w:color w:val="000000"/>
          <w:sz w:val="21"/>
        </w:rPr>
        <w:t>a) Manipulator approaching a seedling</w:t>
      </w:r>
    </w:p>
    <w:p>
      <w:pPr>
        <w:autoSpaceDN w:val="0"/>
        <w:autoSpaceDE w:val="0"/>
        <w:widowControl/>
        <w:spacing w:line="286" w:lineRule="exact" w:before="3578" w:after="0"/>
        <w:ind w:left="0" w:right="30" w:firstLine="0"/>
        <w:jc w:val="right"/>
      </w:pPr>
      <w:r>
        <w:rPr>
          <w:w w:val="101.20102110363187"/>
          <w:rFonts w:ascii="TimesNewRomanPSMT" w:hAnsi="TimesNewRomanPSMT" w:eastAsia="TimesNewRomanPSMT"/>
          <w:b w:val="0"/>
          <w:i w:val="0"/>
          <w:color w:val="000000"/>
          <w:sz w:val="21"/>
        </w:rPr>
        <w:t>c) Transferred the seedling to drop point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330" w:space="0"/>
            <w:col w:w="507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68" w:val="left"/>
        </w:tabs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geles, J., 19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Fundamentals of Robotic Mechanical Systems: Theory, Methods, and Al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gorithms. 2nd edition. Springer-Verlag, New York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286" w:lineRule="exact" w:before="3732" w:after="0"/>
        <w:ind w:left="218" w:right="0" w:firstLine="0"/>
        <w:jc w:val="left"/>
      </w:pPr>
      <w:r>
        <w:rPr>
          <w:w w:val="101.20102110363187"/>
          <w:rFonts w:ascii="TimesNewRomanPSMT" w:hAnsi="TimesNewRomanPSMT" w:eastAsia="TimesNewRomanPSMT"/>
          <w:b w:val="0"/>
          <w:i w:val="0"/>
          <w:color w:val="000000"/>
          <w:sz w:val="21"/>
        </w:rPr>
        <w:t>b) Manipulator picked the seedling</w:t>
      </w:r>
    </w:p>
    <w:p>
      <w:pPr>
        <w:autoSpaceDN w:val="0"/>
        <w:tabs>
          <w:tab w:pos="428" w:val="left"/>
        </w:tabs>
        <w:autoSpaceDE w:val="0"/>
        <w:widowControl/>
        <w:spacing w:line="280" w:lineRule="exact" w:before="3446" w:after="224"/>
        <w:ind w:left="170" w:right="1872" w:firstLine="0"/>
        <w:jc w:val="left"/>
      </w:pPr>
      <w:r>
        <w:rPr>
          <w:w w:val="101.20102110363187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) Released the seedling inside the </w:t>
      </w:r>
      <w:r>
        <w:tab/>
      </w:r>
      <w:r>
        <w:rPr>
          <w:w w:val="101.20102110363187"/>
          <w:rFonts w:ascii="TimesNewRomanPSMT" w:hAnsi="TimesNewRomanPSMT" w:eastAsia="TimesNewRomanPSMT"/>
          <w:b w:val="0"/>
          <w:i w:val="0"/>
          <w:color w:val="000000"/>
          <w:sz w:val="21"/>
        </w:rPr>
        <w:t>seedling delivery tube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330" w:space="0"/>
            <w:col w:w="507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ick and drop of a pot seedling with robot arm under laboratory conditions.</w:t>
      </w:r>
    </w:p>
    <w:p>
      <w:pPr>
        <w:autoSpaceDN w:val="0"/>
        <w:autoSpaceDE w:val="0"/>
        <w:widowControl/>
        <w:spacing w:line="158" w:lineRule="exact" w:before="9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4</w:t>
      </w:r>
    </w:p>
    <w:p>
      <w:pPr>
        <w:autoSpaceDN w:val="0"/>
        <w:autoSpaceDE w:val="0"/>
        <w:widowControl/>
        <w:spacing w:line="162" w:lineRule="exact" w:before="16" w:after="72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parison of develop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mware and its associated hardware with existing syst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260"/>
        </w:trPr>
        <w:tc>
          <w:tcPr>
            <w:tcW w:type="dxa" w:w="33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 contro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mware with hardware</w:t>
            </w:r>
          </w:p>
        </w:tc>
        <w:tc>
          <w:tcPr>
            <w:tcW w:type="dxa" w:w="2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st (approx.)</w:t>
            </w:r>
          </w:p>
        </w:tc>
        <w:tc>
          <w:tcPr>
            <w:tcW w:type="dxa" w:w="2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controllable axis</w:t>
            </w:r>
          </w:p>
        </w:tc>
        <w:tc>
          <w:tcPr>
            <w:tcW w:type="dxa" w:w="21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8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icability</w:t>
            </w:r>
          </w:p>
        </w:tc>
      </w:tr>
      <w:tr>
        <w:trPr>
          <w:trHeight w:hRule="exact" w:val="200"/>
        </w:trPr>
        <w:tc>
          <w:tcPr>
            <w:tcW w:type="dxa" w:w="33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posed system (Microcontrollers with HMI)</w:t>
            </w:r>
          </w:p>
        </w:tc>
        <w:tc>
          <w:tcPr>
            <w:tcW w:type="dxa" w:w="20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9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s. 1800</w:t>
            </w:r>
          </w:p>
        </w:tc>
        <w:tc>
          <w:tcPr>
            <w:tcW w:type="dxa" w:w="2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6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p to 5 axis</w:t>
            </w:r>
          </w:p>
        </w:tc>
        <w:tc>
          <w:tcPr>
            <w:tcW w:type="dxa" w:w="21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3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 applications</w:t>
            </w:r>
          </w:p>
        </w:tc>
      </w:tr>
      <w:tr>
        <w:trPr>
          <w:trHeight w:hRule="exact" w:val="180"/>
        </w:trPr>
        <w:tc>
          <w:tcPr>
            <w:tcW w:type="dxa" w:w="3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spberry pi with ROS and HMI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s. 4000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p to 6 axis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botic applications</w:t>
            </w:r>
          </w:p>
        </w:tc>
      </w:tr>
      <w:tr>
        <w:trPr>
          <w:trHeight w:hRule="exact" w:val="224"/>
        </w:trPr>
        <w:tc>
          <w:tcPr>
            <w:tcW w:type="dxa" w:w="339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MC4-4-16A 16B</w:t>
            </w:r>
          </w:p>
        </w:tc>
        <w:tc>
          <w:tcPr>
            <w:tcW w:type="dxa" w:w="20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8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s. 60,000</w:t>
            </w:r>
          </w:p>
        </w:tc>
        <w:tc>
          <w:tcPr>
            <w:tcW w:type="dxa" w:w="28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6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p to 4 axis</w:t>
            </w:r>
          </w:p>
        </w:tc>
        <w:tc>
          <w:tcPr>
            <w:tcW w:type="dxa" w:w="214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ustrial CNC machines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2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330" w:space="0"/>
            <w:col w:w="507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2" w:space="0"/>
            <w:col w:w="5330" w:space="0"/>
            <w:col w:w="507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R. K., H. Raheman and V. Paradkar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20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aujo, A., Portugal, D., Couceiro, M.S., Rocha, R.P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Integrating Arduino-based edu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cational mobile robots in ROS. J. Intell. Robot. Syst. 77 (2), 2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2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rroyo G, Ochoa C, Silva J and Vidal G., 2004. Towards CNC Programming Using Haskell.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bero-American Conference on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al Intelligence. Springer, Berlin, Heidelberg, pp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8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96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W., Khamis, H., Birznieks, I., Lepora, N.F., Redmond, S.J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Tactile sensors for fri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tion estimation and incipient slip detection - toward dexterous robotic manipulation: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a review. IEEE Sensors J. 18 (22), 90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90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hingia, P.C., Kumar, G.P., Sarma, P.K., Neog, P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Hand-fed vegetable transplanter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use with a walk-behind-type hand tractor. International Journal of Vegetable Scienc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24 (3), 2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2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, J., Yan, X., Ma, J., Qi, C., Francis, K., Mao, H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Dimensional synthesis and kinema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ics simulation of a high-speed plug seedling transplanting robot. Comput. Electr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Agric. 107, 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wang, H., Sistler, F.E., 198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A robotic pepper transplanter. Appl. Eng. Agric. 2 (1), 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oseph Raj, A.N., Sundaram, R., Mahesh, V.G., Zhuang, Z., Simeone, A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A multi-sens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system for silkworm cocoon gender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cation via image processing and suppor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vector machine. Sensors. 19 (12), 26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mel, M., Stastny, T., Alexis, K., Siegwart, R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Model predictive control for trajector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tracking of unmanned aerial vehicles using robot operating system. Robot Opera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System (ROS). Springer, Cham, pp. 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uger, J., Gu, W., Shen, H., Mukelabai, M., Hebig, R., Berger, T., 2018, February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Towards 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better understanding of software features and their characteristics: a case study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marlin. Proceedings of the 12th International Workshop on Variability Modelling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Software-Intensive Systems, pp. 1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1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mar, G.P., Raheman, H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 xml:space="preserve">Development of a walk-behind type hand tract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 xml:space="preserve">powered vegetable transplanter for paper pot seedlings. Biosyst. Eng. 110 (2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1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1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jatimoharrami, F., Faina, A., Jovanovic, A., St-Cyr, O., Chignell, M., Stoy, K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UI D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sign for an Engineering Process: Programming Experiments on a Liquid Handl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Robot. In 2017 First IEEE International Conference on Robotic Computing (IRC)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IEEE, pp. 1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2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2" w:space="0"/>
            <w:col w:w="5330" w:space="0"/>
            <w:col w:w="5072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10398" w:space="0"/>
            <w:col w:w="5052" w:space="0"/>
            <w:col w:w="5349" w:space="0"/>
            <w:col w:w="10404" w:space="0"/>
            <w:col w:w="5242" w:space="0"/>
            <w:col w:w="5162" w:space="0"/>
            <w:col w:w="10404" w:space="0"/>
            <w:col w:w="5242" w:space="0"/>
            <w:col w:w="5162" w:space="0"/>
            <w:col w:w="10404" w:space="0"/>
            <w:col w:w="5130" w:space="0"/>
            <w:col w:w="5274" w:space="0"/>
            <w:col w:w="10404" w:space="0"/>
            <w:col w:w="5240" w:space="0"/>
            <w:col w:w="5164" w:space="0"/>
            <w:col w:w="10404" w:space="0"/>
            <w:col w:w="5192" w:space="0"/>
            <w:col w:w="5212" w:space="0"/>
            <w:col w:w="10400" w:space="0"/>
            <w:col w:w="5188" w:space="0"/>
            <w:col w:w="5212" w:space="0"/>
            <w:col w:w="10400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10398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51" w:space="0"/>
            <w:col w:w="10403" w:space="0"/>
            <w:col w:w="5191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3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52" w:space="0"/>
        <w:col w:w="5349" w:space="0"/>
        <w:col w:w="10402" w:space="0"/>
        <w:col w:w="5330" w:space="0"/>
        <w:col w:w="5072" w:space="0"/>
        <w:col w:w="10402" w:space="0"/>
        <w:col w:w="5191" w:space="0"/>
        <w:col w:w="5210" w:space="0"/>
        <w:col w:w="10402" w:space="0"/>
        <w:col w:w="5190" w:space="0"/>
        <w:col w:w="5212" w:space="0"/>
        <w:col w:w="10398" w:space="0"/>
        <w:col w:w="5052" w:space="0"/>
        <w:col w:w="5349" w:space="0"/>
        <w:col w:w="10404" w:space="0"/>
        <w:col w:w="5242" w:space="0"/>
        <w:col w:w="5162" w:space="0"/>
        <w:col w:w="10404" w:space="0"/>
        <w:col w:w="5242" w:space="0"/>
        <w:col w:w="5162" w:space="0"/>
        <w:col w:w="10404" w:space="0"/>
        <w:col w:w="5130" w:space="0"/>
        <w:col w:w="5274" w:space="0"/>
        <w:col w:w="10404" w:space="0"/>
        <w:col w:w="5240" w:space="0"/>
        <w:col w:w="5164" w:space="0"/>
        <w:col w:w="10404" w:space="0"/>
        <w:col w:w="5192" w:space="0"/>
        <w:col w:w="5212" w:space="0"/>
        <w:col w:w="10400" w:space="0"/>
        <w:col w:w="5188" w:space="0"/>
        <w:col w:w="5212" w:space="0"/>
        <w:col w:w="10400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10398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52" w:space="0"/>
        <w:col w:w="5351" w:space="0"/>
        <w:col w:w="10403" w:space="0"/>
        <w:col w:w="5191" w:space="0"/>
        <w:col w:w="5211" w:space="0"/>
        <w:col w:w="10408" w:space="0"/>
        <w:col w:w="5190" w:space="0"/>
        <w:col w:w="5218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0.09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hyperlink" Target="mailto:hifjur@agfe.iitkgp.ac.in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hyperlink" Target="http://refhub.elsevier.com/S2589-7217(20)30026-X/rf0005" TargetMode="External"/><Relationship Id="rId77" Type="http://schemas.openxmlformats.org/officeDocument/2006/relationships/image" Target="media/image63.png"/><Relationship Id="rId78" Type="http://schemas.openxmlformats.org/officeDocument/2006/relationships/hyperlink" Target="http://refhub.elsevier.com/S2589-7217(20)30026-X/rf0010" TargetMode="External"/><Relationship Id="rId79" Type="http://schemas.openxmlformats.org/officeDocument/2006/relationships/hyperlink" Target="http://refhub.elsevier.com/S2589-7217(20)30026-X/rf0015" TargetMode="External"/><Relationship Id="rId80" Type="http://schemas.openxmlformats.org/officeDocument/2006/relationships/hyperlink" Target="http://refhub.elsevier.com/S2589-7217(20)30026-X/rf0020" TargetMode="External"/><Relationship Id="rId81" Type="http://schemas.openxmlformats.org/officeDocument/2006/relationships/hyperlink" Target="http://refhub.elsevier.com/S2589-7217(20)30026-X/rf0025" TargetMode="External"/><Relationship Id="rId82" Type="http://schemas.openxmlformats.org/officeDocument/2006/relationships/hyperlink" Target="http://refhub.elsevier.com/S2589-7217(20)30026-X/rf0030" TargetMode="External"/><Relationship Id="rId83" Type="http://schemas.openxmlformats.org/officeDocument/2006/relationships/hyperlink" Target="http://refhub.elsevier.com/S2589-7217(20)30026-X/rf0035" TargetMode="External"/><Relationship Id="rId84" Type="http://schemas.openxmlformats.org/officeDocument/2006/relationships/hyperlink" Target="http://refhub.elsevier.com/S2589-7217(20)30026-X/rf0040" TargetMode="External"/><Relationship Id="rId85" Type="http://schemas.openxmlformats.org/officeDocument/2006/relationships/hyperlink" Target="http://refhub.elsevier.com/S2589-7217(20)30026-X/rf0045" TargetMode="External"/><Relationship Id="rId86" Type="http://schemas.openxmlformats.org/officeDocument/2006/relationships/hyperlink" Target="http://refhub.elsevier.com/S2589-7217(20)30026-X/rf0050" TargetMode="External"/><Relationship Id="rId87" Type="http://schemas.openxmlformats.org/officeDocument/2006/relationships/hyperlink" Target="http://refhub.elsevier.com/S2589-7217(20)30026-X/rf00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